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atkatabelijasna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7"/>
        <w:gridCol w:w="4697"/>
        <w:gridCol w:w="2956"/>
      </w:tblGrid>
      <w:tr w:rsidR="001A45E5" w:rsidRPr="00A474D0" w14:paraId="269B307F" w14:textId="77777777" w:rsidTr="00DB2F8C">
        <w:trPr>
          <w:trHeight w:val="291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44B9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1A45E5" w:rsidRPr="00A474D0" w14:paraId="24E0B1CE" w14:textId="77777777" w:rsidTr="00DB2F8C">
        <w:trPr>
          <w:trHeight w:val="291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02FF6" w14:textId="77777777" w:rsidR="001A45E5" w:rsidRPr="00A474D0" w:rsidRDefault="001A45E5" w:rsidP="00DB2F8C">
            <w:pPr>
              <w:pStyle w:val="Default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bookmarkStart w:id="0" w:name="_Hlk224033943"/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OPIS do dokumentu księgowego (faktury/rachunku/listy płac/innego dok. księgowego)* </w:t>
            </w:r>
          </w:p>
          <w:bookmarkEnd w:id="0"/>
          <w:p w14:paraId="5E5CB034" w14:textId="77777777" w:rsidR="001A45E5" w:rsidRPr="00A474D0" w:rsidRDefault="001A45E5" w:rsidP="00DB2F8C">
            <w:pPr>
              <w:pStyle w:val="Default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A45E5" w:rsidRPr="00A474D0" w14:paraId="5C8CC9ED" w14:textId="77777777" w:rsidTr="00DB2F8C">
        <w:trPr>
          <w:trHeight w:val="2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E96D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Numer i data wystawienia dokumentu księgowego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E046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1A45E5" w:rsidRPr="00A474D0" w14:paraId="42842BE9" w14:textId="77777777" w:rsidTr="00DB2F8C">
        <w:trPr>
          <w:trHeight w:val="2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638A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Wydatek poniesiony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br/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w ramach projektu pt.: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61D3" w14:textId="77777777" w:rsidR="001A45E5" w:rsidRPr="00A474D0" w:rsidRDefault="001A45E5" w:rsidP="00DB2F8C">
            <w:pPr>
              <w:spacing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>„Włocławek – Miasto dobrego klimatu dla gospodarki, środowiska i wygodnego życia”</w:t>
            </w:r>
          </w:p>
          <w:p w14:paraId="1333BA71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1A45E5" w:rsidRPr="00A474D0" w14:paraId="0FC8B2EC" w14:textId="77777777" w:rsidTr="00DB2F8C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5F96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ojekt realizowany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br/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w ramach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471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>Polsko-Szwajcarski Program Rozwoju Miast</w:t>
            </w:r>
          </w:p>
        </w:tc>
      </w:tr>
      <w:tr w:rsidR="001A45E5" w:rsidRPr="00A474D0" w14:paraId="1780F18F" w14:textId="77777777" w:rsidTr="00DB2F8C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C28E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Źródło dofinansowania 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8B9D" w14:textId="3F7645B4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>Druga Edycja Szwajcarskiej Pomocy Finansowej dla wybranych państw członkowskich Unii Europejskiej w celu zmniejszenia różnic społeczno-gospodarczych w obrębie Unii Europejskiej (85%) oraz  budżet państwa (15%)</w:t>
            </w:r>
          </w:p>
        </w:tc>
      </w:tr>
      <w:tr w:rsidR="001A45E5" w:rsidRPr="00A474D0" w14:paraId="36310FDC" w14:textId="77777777" w:rsidTr="00DB2F8C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79A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Numer umowy </w:t>
            </w:r>
          </w:p>
          <w:p w14:paraId="005931D2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o dofinansowanie projektu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F4B7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auto"/>
                <w:sz w:val="18"/>
                <w:szCs w:val="18"/>
              </w:rPr>
              <w:t xml:space="preserve">019/SPPW II.DOT/PRM/2026 </w:t>
            </w:r>
            <w:r w:rsidRPr="00A474D0">
              <w:rPr>
                <w:rFonts w:ascii="Arial Narrow" w:hAnsi="Arial Narrow" w:cstheme="minorHAnsi"/>
                <w:color w:val="auto"/>
                <w:sz w:val="18"/>
                <w:szCs w:val="18"/>
              </w:rPr>
              <w:t>z dnia 0</w:t>
            </w:r>
            <w:r>
              <w:rPr>
                <w:rFonts w:ascii="Arial Narrow" w:hAnsi="Arial Narrow" w:cstheme="minorHAnsi"/>
                <w:color w:val="auto"/>
                <w:sz w:val="18"/>
                <w:szCs w:val="18"/>
              </w:rPr>
              <w:t>9</w:t>
            </w:r>
            <w:r w:rsidRPr="00A474D0">
              <w:rPr>
                <w:rFonts w:ascii="Arial Narrow" w:hAnsi="Arial Narrow" w:cstheme="minorHAnsi"/>
                <w:color w:val="auto"/>
                <w:sz w:val="18"/>
                <w:szCs w:val="18"/>
              </w:rPr>
              <w:t>.04.2026 r.</w:t>
            </w:r>
          </w:p>
        </w:tc>
      </w:tr>
      <w:tr w:rsidR="001A45E5" w:rsidRPr="00A474D0" w14:paraId="21CC3C71" w14:textId="77777777" w:rsidTr="00DB2F8C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4B0F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Numer umowy partnerskiej </w:t>
            </w:r>
          </w:p>
          <w:p w14:paraId="3E5E33A6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w ramach projektu </w:t>
            </w:r>
            <w:r w:rsidRPr="00A474D0">
              <w:rPr>
                <w:rFonts w:ascii="Arial Narrow" w:hAnsi="Arial Narrow" w:cstheme="minorHAnsi"/>
                <w:i/>
                <w:sz w:val="18"/>
                <w:szCs w:val="18"/>
              </w:rPr>
              <w:t>(dotyczy Partnerów projektu)</w:t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FCC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 xml:space="preserve">z dnia .....................                   </w:t>
            </w: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□ </w:t>
            </w:r>
            <w:r w:rsidRPr="00A474D0">
              <w:rPr>
                <w:rFonts w:ascii="Arial Narrow" w:hAnsi="Arial Narrow" w:cstheme="minorHAnsi"/>
                <w:sz w:val="18"/>
                <w:szCs w:val="18"/>
              </w:rPr>
              <w:t xml:space="preserve"> NIE DOTYCZY</w:t>
            </w:r>
          </w:p>
        </w:tc>
      </w:tr>
      <w:tr w:rsidR="001A45E5" w:rsidRPr="00A474D0" w14:paraId="2694BC05" w14:textId="77777777" w:rsidTr="00DB2F8C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91E5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Numer umowy </w:t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br/>
              <w:t>z WYKONAWCĄ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5AC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4803C43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</w:t>
            </w:r>
            <w:r w:rsidRPr="00A474D0">
              <w:rPr>
                <w:rFonts w:ascii="Arial Narrow" w:hAnsi="Arial Narrow" w:cstheme="minorHAnsi"/>
                <w:sz w:val="18"/>
                <w:szCs w:val="18"/>
              </w:rPr>
              <w:t xml:space="preserve">r …………………………………………………           </w:t>
            </w: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□ </w:t>
            </w:r>
            <w:r w:rsidRPr="00A474D0">
              <w:rPr>
                <w:rFonts w:ascii="Arial Narrow" w:hAnsi="Arial Narrow" w:cstheme="minorHAnsi"/>
                <w:sz w:val="18"/>
                <w:szCs w:val="18"/>
              </w:rPr>
              <w:t xml:space="preserve"> NIE DOTYCZY</w:t>
            </w:r>
          </w:p>
        </w:tc>
      </w:tr>
      <w:tr w:rsidR="001A45E5" w:rsidRPr="00A474D0" w14:paraId="66323524" w14:textId="77777777" w:rsidTr="00DB2F8C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1F3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Powiązanie dokumentu księgowego z budżetem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1B7" w14:textId="77777777" w:rsidR="001A45E5" w:rsidRDefault="001A45E5" w:rsidP="00DB2F8C">
            <w:pPr>
              <w:pStyle w:val="Default"/>
              <w:spacing w:line="360" w:lineRule="auto"/>
              <w:jc w:val="both"/>
              <w:rPr>
                <w:rFonts w:ascii="Arial Narrow" w:hAnsi="Arial Narrow" w:cstheme="minorHAnsi"/>
                <w:color w:val="auto"/>
                <w:sz w:val="18"/>
                <w:szCs w:val="18"/>
              </w:rPr>
            </w:pPr>
          </w:p>
          <w:p w14:paraId="27BC1C8A" w14:textId="77777777" w:rsidR="001A45E5" w:rsidRPr="00A474D0" w:rsidRDefault="001A45E5" w:rsidP="00DB2F8C">
            <w:pPr>
              <w:pStyle w:val="Default"/>
              <w:spacing w:line="360" w:lineRule="auto"/>
              <w:jc w:val="both"/>
              <w:rPr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auto"/>
                <w:sz w:val="18"/>
                <w:szCs w:val="18"/>
              </w:rPr>
              <w:t>Działanie: …………………………………...</w:t>
            </w:r>
          </w:p>
          <w:p w14:paraId="769F928D" w14:textId="77777777" w:rsidR="001A45E5" w:rsidRPr="00A474D0" w:rsidRDefault="001A45E5" w:rsidP="00DB2F8C">
            <w:pPr>
              <w:pStyle w:val="Default"/>
              <w:spacing w:line="360" w:lineRule="auto"/>
              <w:jc w:val="both"/>
              <w:rPr>
                <w:rFonts w:ascii="Arial Narrow" w:hAnsi="Arial Narrow" w:cstheme="minorHAnsi"/>
                <w:color w:val="auto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auto"/>
                <w:sz w:val="18"/>
                <w:szCs w:val="18"/>
              </w:rPr>
              <w:t>Poddziałanie: ……………………………</w:t>
            </w:r>
          </w:p>
          <w:p w14:paraId="62C622CE" w14:textId="77777777" w:rsidR="001A45E5" w:rsidRPr="00A474D0" w:rsidRDefault="001A45E5" w:rsidP="00DB2F8C">
            <w:pPr>
              <w:pStyle w:val="Default"/>
              <w:spacing w:line="360" w:lineRule="auto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auto"/>
                <w:sz w:val="18"/>
                <w:szCs w:val="18"/>
              </w:rPr>
              <w:t>Zadanie: …………………………..…………………………………………………....</w:t>
            </w:r>
          </w:p>
        </w:tc>
      </w:tr>
      <w:tr w:rsidR="001A45E5" w:rsidRPr="00A474D0" w14:paraId="038F3194" w14:textId="77777777" w:rsidTr="00DB2F8C">
        <w:trPr>
          <w:trHeight w:val="10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8D08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Opis wydatków ujętych </w:t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br/>
              <w:t>w dokumencie księgowym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356A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175DE40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1DC26AE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5C48F97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0C57E69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1A45E5" w:rsidRPr="00A474D0" w14:paraId="2C44A095" w14:textId="77777777" w:rsidTr="00DB2F8C">
        <w:trPr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AD6B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Kwota wydatków brutto na dokumencie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39E" w14:textId="77777777" w:rsidR="001A45E5" w:rsidRPr="00A474D0" w:rsidRDefault="001A45E5" w:rsidP="00DB2F8C">
            <w:pPr>
              <w:pStyle w:val="Default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DD194C2" w14:textId="77777777" w:rsidR="001A45E5" w:rsidRPr="00A474D0" w:rsidRDefault="001A45E5" w:rsidP="00DB2F8C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 xml:space="preserve">……………….……… brutto PLN, w tym VAT: …………………………… </w:t>
            </w: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LN</w:t>
            </w: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netto: ……......…….. PLN</w:t>
            </w:r>
          </w:p>
        </w:tc>
      </w:tr>
      <w:tr w:rsidR="001A45E5" w:rsidRPr="00A474D0" w14:paraId="42082C7D" w14:textId="77777777" w:rsidTr="00DB2F8C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4041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Wydatek kwalifikowany do zapłaty w kwocie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C6E" w14:textId="77777777" w:rsidR="001A45E5" w:rsidRPr="00A474D0" w:rsidRDefault="001A45E5" w:rsidP="00DB2F8C">
            <w:pPr>
              <w:pStyle w:val="Default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476D2A9A" w14:textId="77777777" w:rsidR="001A45E5" w:rsidRPr="00A474D0" w:rsidRDefault="001A45E5" w:rsidP="00DB2F8C">
            <w:pPr>
              <w:pStyle w:val="Default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Cs/>
                <w:sz w:val="18"/>
                <w:szCs w:val="18"/>
              </w:rPr>
              <w:t>………………………………………………………………………………………… PLN</w:t>
            </w:r>
          </w:p>
        </w:tc>
      </w:tr>
      <w:tr w:rsidR="001A45E5" w:rsidRPr="00A474D0" w14:paraId="7A296746" w14:textId="77777777" w:rsidTr="00DB2F8C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E9F8962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w tym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:</w:t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br/>
              <w:t xml:space="preserve">Dział – </w:t>
            </w:r>
            <w:r w:rsidRPr="00A474D0">
              <w:rPr>
                <w:rFonts w:ascii="Arial Narrow" w:hAnsi="Arial Narrow" w:cstheme="minorHAnsi"/>
                <w:bCs/>
                <w:sz w:val="18"/>
                <w:szCs w:val="18"/>
              </w:rPr>
              <w:t>............................</w:t>
            </w:r>
          </w:p>
          <w:p w14:paraId="59664380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4338699B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66382C8F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Rozdział </w:t>
            </w:r>
            <w:r w:rsidRPr="00A474D0">
              <w:rPr>
                <w:rFonts w:ascii="Arial Narrow" w:hAnsi="Arial Narrow" w:cstheme="minorHAnsi"/>
                <w:b/>
                <w:color w:val="auto"/>
                <w:sz w:val="18"/>
                <w:szCs w:val="18"/>
              </w:rPr>
              <w:t xml:space="preserve">– </w:t>
            </w:r>
            <w:r w:rsidRPr="00A474D0">
              <w:rPr>
                <w:rFonts w:ascii="Arial Narrow" w:hAnsi="Arial Narrow" w:cstheme="minorHAnsi"/>
                <w:bCs/>
                <w:color w:val="auto"/>
                <w:sz w:val="18"/>
                <w:szCs w:val="18"/>
              </w:rPr>
              <w:t>.....................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24E35" w14:textId="77777777" w:rsidR="001A45E5" w:rsidRPr="00A474D0" w:rsidRDefault="001A45E5" w:rsidP="00DB2F8C">
            <w:pPr>
              <w:pStyle w:val="Default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Cs/>
                <w:sz w:val="18"/>
                <w:szCs w:val="18"/>
              </w:rPr>
              <w:t>§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EFC15" w14:textId="77777777" w:rsidR="001A45E5" w:rsidRPr="00A474D0" w:rsidRDefault="001A45E5" w:rsidP="00DB2F8C">
            <w:pPr>
              <w:pStyle w:val="Default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Cs/>
                <w:sz w:val="18"/>
                <w:szCs w:val="18"/>
              </w:rPr>
              <w:t>Kwota</w:t>
            </w:r>
          </w:p>
        </w:tc>
      </w:tr>
      <w:tr w:rsidR="001A45E5" w:rsidRPr="00A474D0" w14:paraId="3F0573BB" w14:textId="77777777" w:rsidTr="00DB2F8C">
        <w:trPr>
          <w:trHeight w:val="547"/>
        </w:trPr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16BEABB" w14:textId="77777777" w:rsidR="001A45E5" w:rsidRPr="00A474D0" w:rsidRDefault="001A45E5" w:rsidP="00DB2F8C">
            <w:pPr>
              <w:spacing w:line="240" w:lineRule="auto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DCFA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8E242E2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>.....…………………….……….......</w:t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7</w:t>
            </w:r>
            <w:r w:rsidRPr="00A474D0">
              <w:rPr>
                <w:rFonts w:ascii="Arial Narrow" w:hAnsi="Arial Narrow" w:cstheme="minorHAnsi"/>
                <w:sz w:val="18"/>
                <w:szCs w:val="18"/>
              </w:rPr>
              <w:t xml:space="preserve"> (PSPRM – 85%)</w:t>
            </w:r>
          </w:p>
        </w:tc>
        <w:tc>
          <w:tcPr>
            <w:tcW w:w="295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8654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62A477E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>…………………………………… PLN</w:t>
            </w:r>
          </w:p>
        </w:tc>
      </w:tr>
      <w:tr w:rsidR="001A45E5" w:rsidRPr="00A474D0" w14:paraId="33E37687" w14:textId="77777777" w:rsidTr="00DB2F8C">
        <w:trPr>
          <w:trHeight w:val="537"/>
        </w:trPr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F35A74C" w14:textId="77777777" w:rsidR="001A45E5" w:rsidRPr="00A474D0" w:rsidRDefault="001A45E5" w:rsidP="00DB2F8C">
            <w:pPr>
              <w:spacing w:line="240" w:lineRule="auto"/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EAB2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2BB9191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>…….....…………………………….…</w:t>
            </w: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  <w:r w:rsidRPr="00A474D0">
              <w:rPr>
                <w:rFonts w:ascii="Arial Narrow" w:hAnsi="Arial Narrow" w:cstheme="minorHAnsi"/>
                <w:sz w:val="18"/>
                <w:szCs w:val="18"/>
              </w:rPr>
              <w:t xml:space="preserve"> (BP – 15%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EE4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B610401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sz w:val="18"/>
                <w:szCs w:val="18"/>
              </w:rPr>
              <w:t>…………………………………… PLN</w:t>
            </w:r>
          </w:p>
        </w:tc>
      </w:tr>
      <w:tr w:rsidR="001A45E5" w:rsidRPr="00A474D0" w14:paraId="515AB249" w14:textId="77777777" w:rsidTr="00DB2F8C">
        <w:trPr>
          <w:trHeight w:val="10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DC8E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sz w:val="18"/>
                <w:szCs w:val="18"/>
              </w:rPr>
              <w:t>Zamówienia dokonano zgodnie z ustawą Prawo zamówień publicznych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051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  <w:p w14:paraId="2980D6E7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□  TAK – Art. ……............…, ust. ……............…, pkt. …...........................….</w:t>
            </w:r>
          </w:p>
          <w:p w14:paraId="4EC12D97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□  NIE DOTYCZY:</w:t>
            </w:r>
          </w:p>
          <w:p w14:paraId="63FED33E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   □  Zamówienie nie podlega ustawie Prawo zamówień publicznych – Art. …….., ust. …..…, pkt. …....</w:t>
            </w:r>
          </w:p>
          <w:p w14:paraId="41FAE61D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   □  Zamawiający nie jest zobowiązany do stosowania ustawy Prawo zamówień publicznych</w:t>
            </w:r>
          </w:p>
        </w:tc>
      </w:tr>
      <w:tr w:rsidR="001A45E5" w:rsidRPr="00A474D0" w14:paraId="7653175A" w14:textId="77777777" w:rsidTr="00DB2F8C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8CDD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  <w:t xml:space="preserve">Zamówienia dokonano zgodnie z zasadą konkurencyjności 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4CE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□    TAK                        □    NIE DOTYCZY</w:t>
            </w:r>
          </w:p>
        </w:tc>
      </w:tr>
      <w:tr w:rsidR="001A45E5" w:rsidRPr="00A474D0" w14:paraId="68A39487" w14:textId="77777777" w:rsidTr="00DB2F8C">
        <w:trPr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D3B3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  <w:t>Potwierdzam wykonanie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6B8B" w14:textId="77777777" w:rsidR="001A45E5" w:rsidRPr="00A474D0" w:rsidRDefault="001A45E5" w:rsidP="00DB2F8C">
            <w:pPr>
              <w:pStyle w:val="Default"/>
              <w:jc w:val="both"/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A474D0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□    DOSTAW              □    USŁUG             □    ROBÓT BUDOWLANYCH</w:t>
            </w:r>
          </w:p>
        </w:tc>
      </w:tr>
      <w:tr w:rsidR="001A45E5" w:rsidRPr="00A474D0" w14:paraId="655E0CA3" w14:textId="77777777" w:rsidTr="00DB2F8C">
        <w:trPr>
          <w:trHeight w:val="8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17F" w14:textId="77777777" w:rsidR="001A45E5" w:rsidRPr="00A474D0" w:rsidRDefault="001A45E5" w:rsidP="00DB2F8C">
            <w:pPr>
              <w:pStyle w:val="Default"/>
              <w:rPr>
                <w:rFonts w:ascii="Arial Narrow" w:eastAsia="Times New Roman" w:hAnsi="Arial Narrow" w:cstheme="minorHAnsi"/>
                <w:b/>
                <w:sz w:val="18"/>
                <w:szCs w:val="18"/>
                <w:lang w:eastAsia="pl-PL"/>
              </w:rPr>
            </w:pPr>
            <w:r w:rsidRPr="00A474D0">
              <w:rPr>
                <w:rFonts w:ascii="Arial Narrow" w:eastAsia="Times New Roman" w:hAnsi="Arial Narrow" w:cstheme="minorHAnsi"/>
                <w:b/>
                <w:sz w:val="18"/>
                <w:szCs w:val="18"/>
                <w:lang w:eastAsia="pl-PL"/>
              </w:rPr>
              <w:t xml:space="preserve">Sprawdzono pod względem </w:t>
            </w:r>
          </w:p>
          <w:p w14:paraId="3928B8E7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eastAsia="Times New Roman" w:hAnsi="Arial Narrow" w:cstheme="minorHAnsi"/>
                <w:b/>
                <w:sz w:val="18"/>
                <w:szCs w:val="18"/>
                <w:lang w:eastAsia="pl-PL"/>
              </w:rPr>
              <w:t xml:space="preserve">merytorycznym 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1BE" w14:textId="77777777" w:rsidR="001A45E5" w:rsidRPr="00A474D0" w:rsidRDefault="001A45E5" w:rsidP="00DB2F8C">
            <w:pPr>
              <w:tabs>
                <w:tab w:val="left" w:pos="1540"/>
              </w:tabs>
              <w:spacing w:line="240" w:lineRule="auto"/>
              <w:jc w:val="right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</w:p>
          <w:p w14:paraId="3DC90F55" w14:textId="77777777" w:rsidR="001A45E5" w:rsidRPr="00A474D0" w:rsidRDefault="001A45E5" w:rsidP="00DB2F8C">
            <w:pPr>
              <w:tabs>
                <w:tab w:val="left" w:pos="1540"/>
              </w:tabs>
              <w:spacing w:line="240" w:lineRule="auto"/>
              <w:jc w:val="right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474D0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data, podpis i pieczęć osoby uprawnionej)</w:t>
            </w:r>
          </w:p>
        </w:tc>
      </w:tr>
      <w:tr w:rsidR="001A45E5" w:rsidRPr="00A474D0" w14:paraId="1F3525A6" w14:textId="77777777" w:rsidTr="00DB2F8C">
        <w:trPr>
          <w:trHeight w:val="8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478" w14:textId="77777777" w:rsidR="001A45E5" w:rsidRPr="00A474D0" w:rsidRDefault="001A45E5" w:rsidP="00DB2F8C">
            <w:pPr>
              <w:pStyle w:val="Default"/>
              <w:rPr>
                <w:rFonts w:ascii="Arial Narrow" w:eastAsia="Times New Roman" w:hAnsi="Arial Narrow" w:cstheme="minorHAnsi"/>
                <w:b/>
                <w:sz w:val="18"/>
                <w:szCs w:val="18"/>
                <w:lang w:eastAsia="pl-PL"/>
              </w:rPr>
            </w:pPr>
            <w:r w:rsidRPr="00A474D0">
              <w:rPr>
                <w:rFonts w:ascii="Arial Narrow" w:eastAsia="Times New Roman" w:hAnsi="Arial Narrow" w:cstheme="minorHAnsi"/>
                <w:b/>
                <w:sz w:val="18"/>
                <w:szCs w:val="18"/>
                <w:lang w:eastAsia="pl-PL"/>
              </w:rPr>
              <w:t xml:space="preserve">Sprawdzono pod względem </w:t>
            </w:r>
          </w:p>
          <w:p w14:paraId="7ED92813" w14:textId="77777777" w:rsidR="001A45E5" w:rsidRPr="00A474D0" w:rsidRDefault="001A45E5" w:rsidP="00DB2F8C">
            <w:pPr>
              <w:pStyle w:val="Defaul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474D0">
              <w:rPr>
                <w:rFonts w:ascii="Arial Narrow" w:eastAsia="Times New Roman" w:hAnsi="Arial Narrow" w:cstheme="minorHAnsi"/>
                <w:b/>
                <w:sz w:val="18"/>
                <w:szCs w:val="18"/>
                <w:lang w:eastAsia="pl-PL"/>
              </w:rPr>
              <w:t xml:space="preserve">formalno-rachunkowym 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6419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D841563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data, podpis i pieczęć osoby uprawnionej)</w:t>
            </w:r>
          </w:p>
        </w:tc>
      </w:tr>
      <w:tr w:rsidR="001A45E5" w:rsidRPr="00A474D0" w14:paraId="6F6E4AD4" w14:textId="77777777" w:rsidTr="00DB2F8C">
        <w:trPr>
          <w:trHeight w:val="8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0B00" w14:textId="77777777" w:rsidR="001A45E5" w:rsidRPr="00A474D0" w:rsidRDefault="001A45E5" w:rsidP="00DB2F8C">
            <w:pPr>
              <w:pStyle w:val="Default"/>
              <w:rPr>
                <w:rFonts w:ascii="Arial Narrow" w:eastAsia="Times New Roman" w:hAnsi="Arial Narrow" w:cstheme="minorHAnsi"/>
                <w:b/>
                <w:sz w:val="18"/>
                <w:szCs w:val="18"/>
                <w:lang w:eastAsia="pl-PL"/>
              </w:rPr>
            </w:pPr>
            <w:r w:rsidRPr="00A474D0">
              <w:rPr>
                <w:rFonts w:ascii="Arial Narrow" w:eastAsia="Times New Roman" w:hAnsi="Arial Narrow" w:cstheme="minorHAnsi"/>
                <w:b/>
                <w:sz w:val="18"/>
                <w:szCs w:val="18"/>
                <w:lang w:eastAsia="pl-PL"/>
              </w:rPr>
              <w:t>Osoba sporządzająca opis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D398" w14:textId="77777777" w:rsidR="001A45E5" w:rsidRPr="00A474D0" w:rsidRDefault="001A45E5" w:rsidP="00DB2F8C">
            <w:pPr>
              <w:pStyle w:val="Default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  <w:r w:rsidRPr="00A474D0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data, podpis)</w:t>
            </w:r>
          </w:p>
        </w:tc>
      </w:tr>
    </w:tbl>
    <w:p w14:paraId="03D48D26" w14:textId="1C6ADAD8" w:rsidR="00875A5D" w:rsidRPr="001A45E5" w:rsidRDefault="001A45E5">
      <w:pPr>
        <w:rPr>
          <w:rFonts w:ascii="Arial Narrow" w:hAnsi="Arial Narrow" w:cs="Arial"/>
          <w:sz w:val="18"/>
          <w:szCs w:val="18"/>
        </w:rPr>
      </w:pPr>
      <w:r w:rsidRPr="00A474D0">
        <w:rPr>
          <w:rFonts w:ascii="Arial Narrow" w:hAnsi="Arial Narrow" w:cs="Arial"/>
          <w:sz w:val="18"/>
          <w:szCs w:val="18"/>
        </w:rPr>
        <w:t>*niepotrzebne skreślić</w:t>
      </w:r>
    </w:p>
    <w:sectPr w:rsidR="00875A5D" w:rsidRPr="001A45E5" w:rsidSect="001A45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A79D7" w14:textId="77777777" w:rsidR="00CE2FE6" w:rsidRDefault="00CE2FE6" w:rsidP="00BC6637">
      <w:pPr>
        <w:spacing w:after="0" w:line="240" w:lineRule="auto"/>
      </w:pPr>
      <w:r>
        <w:separator/>
      </w:r>
    </w:p>
  </w:endnote>
  <w:endnote w:type="continuationSeparator" w:id="0">
    <w:p w14:paraId="0C413E5C" w14:textId="77777777" w:rsidR="00CE2FE6" w:rsidRDefault="00CE2FE6" w:rsidP="00BC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66BA" w14:textId="77777777" w:rsidR="005F22D6" w:rsidRDefault="005F22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D8D0" w14:textId="77777777" w:rsidR="005F22D6" w:rsidRDefault="005F22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78CA" w14:textId="4354EF95" w:rsidR="00BC6637" w:rsidRPr="00BC6637" w:rsidRDefault="00BC6637" w:rsidP="001A45E5">
    <w:pPr>
      <w:pStyle w:val="Stopka"/>
      <w:jc w:val="center"/>
      <w:rPr>
        <w:rFonts w:ascii="Lato" w:hAnsi="Lato"/>
        <w:b/>
        <w:bCs/>
        <w:sz w:val="20"/>
        <w:szCs w:val="20"/>
      </w:rPr>
    </w:pPr>
    <w:r w:rsidRPr="00BC6637">
      <w:rPr>
        <w:rFonts w:ascii="Lato" w:hAnsi="Lato"/>
        <w:b/>
        <w:bCs/>
        <w:sz w:val="20"/>
        <w:szCs w:val="20"/>
      </w:rPr>
      <w:t>Projekt dofinansowany przez Fundusze Szwajcarskie wspierające zmniejszanie</w:t>
    </w:r>
  </w:p>
  <w:p w14:paraId="4ED2D75F" w14:textId="5566DFBC" w:rsidR="00BC6637" w:rsidRPr="00BC6637" w:rsidRDefault="00BC6637" w:rsidP="001A45E5">
    <w:pPr>
      <w:pStyle w:val="Stopka"/>
      <w:jc w:val="center"/>
      <w:rPr>
        <w:rFonts w:ascii="Lato" w:hAnsi="Lato"/>
        <w:b/>
        <w:bCs/>
        <w:sz w:val="20"/>
        <w:szCs w:val="20"/>
      </w:rPr>
    </w:pPr>
    <w:r w:rsidRPr="00BC6637">
      <w:rPr>
        <w:rFonts w:ascii="Lato" w:hAnsi="Lato"/>
        <w:b/>
        <w:bCs/>
        <w:sz w:val="20"/>
        <w:szCs w:val="20"/>
      </w:rPr>
      <w:t>różnic gospodarczych i społecznych w Unii Europejskiej oraz budżet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8167" w14:textId="77777777" w:rsidR="00CE2FE6" w:rsidRDefault="00CE2FE6" w:rsidP="00BC6637">
      <w:pPr>
        <w:spacing w:after="0" w:line="240" w:lineRule="auto"/>
      </w:pPr>
      <w:r>
        <w:separator/>
      </w:r>
    </w:p>
  </w:footnote>
  <w:footnote w:type="continuationSeparator" w:id="0">
    <w:p w14:paraId="3DBDF8BB" w14:textId="77777777" w:rsidR="00CE2FE6" w:rsidRDefault="00CE2FE6" w:rsidP="00BC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96A0" w14:textId="77777777" w:rsidR="005F22D6" w:rsidRDefault="005F22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3181" w14:textId="67102F8F" w:rsidR="00BC6637" w:rsidRDefault="00BC6637">
    <w:pPr>
      <w:pStyle w:val="Nagwek"/>
    </w:pPr>
  </w:p>
  <w:p w14:paraId="23547A55" w14:textId="77777777" w:rsidR="00BC6637" w:rsidRDefault="00BC66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0B8A" w14:textId="0DCAFA5E" w:rsidR="00BC6637" w:rsidRDefault="00BC6637">
    <w:pPr>
      <w:pStyle w:val="Nagwek"/>
    </w:pPr>
    <w:r>
      <w:rPr>
        <w:noProof/>
      </w:rPr>
      <w:drawing>
        <wp:inline distT="0" distB="0" distL="0" distR="0" wp14:anchorId="3EF39DF3" wp14:editId="6D3624F4">
          <wp:extent cx="3658235" cy="954480"/>
          <wp:effectExtent l="0" t="0" r="0" b="0"/>
          <wp:docPr id="18290688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068800" name="Obraz 1829068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701" cy="958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37"/>
    <w:rsid w:val="00002919"/>
    <w:rsid w:val="00074213"/>
    <w:rsid w:val="0008637B"/>
    <w:rsid w:val="00123058"/>
    <w:rsid w:val="001633EF"/>
    <w:rsid w:val="00182D0B"/>
    <w:rsid w:val="001A45E5"/>
    <w:rsid w:val="002866C6"/>
    <w:rsid w:val="002A5B34"/>
    <w:rsid w:val="00333B2A"/>
    <w:rsid w:val="00364A26"/>
    <w:rsid w:val="004E57A8"/>
    <w:rsid w:val="00565E46"/>
    <w:rsid w:val="00594127"/>
    <w:rsid w:val="005F22D6"/>
    <w:rsid w:val="00627D77"/>
    <w:rsid w:val="00632F5B"/>
    <w:rsid w:val="0063472F"/>
    <w:rsid w:val="00641BAF"/>
    <w:rsid w:val="00683485"/>
    <w:rsid w:val="00776E4A"/>
    <w:rsid w:val="007D55B0"/>
    <w:rsid w:val="007E10AA"/>
    <w:rsid w:val="0085452C"/>
    <w:rsid w:val="0085591A"/>
    <w:rsid w:val="0086223C"/>
    <w:rsid w:val="00875A5D"/>
    <w:rsid w:val="008C48E0"/>
    <w:rsid w:val="00900091"/>
    <w:rsid w:val="00942212"/>
    <w:rsid w:val="009664EF"/>
    <w:rsid w:val="00A77481"/>
    <w:rsid w:val="00AB3376"/>
    <w:rsid w:val="00B02D3A"/>
    <w:rsid w:val="00B23E22"/>
    <w:rsid w:val="00BB7AC8"/>
    <w:rsid w:val="00BB7E0A"/>
    <w:rsid w:val="00BC6637"/>
    <w:rsid w:val="00BD0380"/>
    <w:rsid w:val="00BD15DE"/>
    <w:rsid w:val="00BF0BC6"/>
    <w:rsid w:val="00C60692"/>
    <w:rsid w:val="00C82E51"/>
    <w:rsid w:val="00CC6E9E"/>
    <w:rsid w:val="00CE2FE6"/>
    <w:rsid w:val="00D167B4"/>
    <w:rsid w:val="00D72F19"/>
    <w:rsid w:val="00D93D3C"/>
    <w:rsid w:val="00DD3141"/>
    <w:rsid w:val="00E22D1F"/>
    <w:rsid w:val="00EF719A"/>
    <w:rsid w:val="00F8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3E18D"/>
  <w15:chartTrackingRefBased/>
  <w15:docId w15:val="{0D680191-69F9-4E3C-8D5A-3B122B31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637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6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6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63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63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63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63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63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63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63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6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6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63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63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6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6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6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6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6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63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6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663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66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6637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BC663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6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63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663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C663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6637"/>
  </w:style>
  <w:style w:type="paragraph" w:styleId="Stopka">
    <w:name w:val="footer"/>
    <w:basedOn w:val="Normalny"/>
    <w:link w:val="StopkaZnak"/>
    <w:uiPriority w:val="99"/>
    <w:unhideWhenUsed/>
    <w:rsid w:val="00BC663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6637"/>
  </w:style>
  <w:style w:type="table" w:styleId="Tabela-Siatka">
    <w:name w:val="Table Grid"/>
    <w:basedOn w:val="Standardowy"/>
    <w:uiPriority w:val="39"/>
    <w:rsid w:val="00BC663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5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Siatkatabelijasna">
    <w:name w:val="Grid Table Light"/>
    <w:basedOn w:val="Standardowy"/>
    <w:uiPriority w:val="40"/>
    <w:rsid w:val="001A45E5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E388-6C35-4C27-959D-1D414A85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Wilińska</dc:creator>
  <cp:keywords/>
  <dc:description/>
  <cp:lastModifiedBy>Renata Ciechurska</cp:lastModifiedBy>
  <cp:revision>2</cp:revision>
  <dcterms:created xsi:type="dcterms:W3CDTF">2026-06-03T09:37:00Z</dcterms:created>
  <dcterms:modified xsi:type="dcterms:W3CDTF">2026-06-03T09:37:00Z</dcterms:modified>
</cp:coreProperties>
</file>